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F81" w:rsidRPr="00FE4495" w:rsidRDefault="007F6F81" w:rsidP="007F6F81">
      <w:pPr>
        <w:rPr>
          <w:rFonts w:cs="B Nazanin"/>
          <w:sz w:val="24"/>
          <w:szCs w:val="24"/>
          <w:rtl/>
        </w:rPr>
      </w:pPr>
      <w:bookmarkStart w:id="0" w:name="_GoBack"/>
      <w:bookmarkEnd w:id="0"/>
      <w:r w:rsidRPr="00FE4495">
        <w:rPr>
          <w:rFonts w:cs="B Nazanin" w:hint="cs"/>
          <w:sz w:val="24"/>
          <w:szCs w:val="24"/>
          <w:rtl/>
        </w:rPr>
        <w:t>نام درخواست کننده/گروه:............................................</w:t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="005A14EB">
        <w:rPr>
          <w:rFonts w:cs="B Nazanin" w:hint="cs"/>
          <w:sz w:val="24"/>
          <w:szCs w:val="24"/>
          <w:rtl/>
        </w:rPr>
        <w:t xml:space="preserve">              </w:t>
      </w:r>
      <w:r w:rsidR="005A14EB">
        <w:rPr>
          <w:rFonts w:cs="B Nazanin" w:hint="cs"/>
          <w:sz w:val="24"/>
          <w:szCs w:val="24"/>
          <w:rtl/>
        </w:rPr>
        <w:tab/>
      </w:r>
      <w:r w:rsidR="005A14EB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  <w:t>شماره تماس:.........................................</w:t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  <w:t>شماره فرم:..............</w:t>
      </w:r>
    </w:p>
    <w:p w:rsidR="007F6F81" w:rsidRPr="0086471B" w:rsidRDefault="007F6F81" w:rsidP="002F7B15">
      <w:pPr>
        <w:jc w:val="center"/>
        <w:rPr>
          <w:rFonts w:cs="B Nazanin"/>
          <w:b/>
          <w:bCs/>
          <w:sz w:val="24"/>
          <w:szCs w:val="24"/>
          <w:rtl/>
        </w:rPr>
      </w:pPr>
      <w:r w:rsidRPr="0086471B">
        <w:rPr>
          <w:rFonts w:cs="B Nazanin" w:hint="cs"/>
          <w:b/>
          <w:bCs/>
          <w:sz w:val="24"/>
          <w:szCs w:val="24"/>
          <w:rtl/>
        </w:rPr>
        <w:t>فرم انتخاب منابع علمی از فهرست کتاب های نمایشگاه بین المللی کتاب تهران</w:t>
      </w:r>
      <w:r w:rsidR="002F7B15" w:rsidRPr="0086471B">
        <w:rPr>
          <w:rFonts w:cs="B Nazanin" w:hint="cs"/>
          <w:b/>
          <w:bCs/>
          <w:sz w:val="24"/>
          <w:szCs w:val="24"/>
          <w:rtl/>
        </w:rPr>
        <w:t xml:space="preserve">/ </w:t>
      </w:r>
      <w:r w:rsidRPr="0086471B">
        <w:rPr>
          <w:rFonts w:cs="B Nazanin" w:hint="cs"/>
          <w:b/>
          <w:bCs/>
          <w:sz w:val="24"/>
          <w:szCs w:val="24"/>
          <w:rtl/>
        </w:rPr>
        <w:t>ویژه غرفه های خارج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1133"/>
        <w:gridCol w:w="2971"/>
        <w:gridCol w:w="7355"/>
        <w:gridCol w:w="1840"/>
        <w:gridCol w:w="1133"/>
        <w:gridCol w:w="817"/>
      </w:tblGrid>
      <w:tr w:rsidR="007F6F81" w:rsidRPr="00FE4495" w:rsidTr="005E2D11">
        <w:tc>
          <w:tcPr>
            <w:tcW w:w="644" w:type="dxa"/>
            <w:vAlign w:val="center"/>
          </w:tcPr>
          <w:p w:rsidR="007F6F81" w:rsidRPr="007C3625" w:rsidRDefault="007F6F81" w:rsidP="007F6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C3625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134" w:type="dxa"/>
            <w:vAlign w:val="center"/>
          </w:tcPr>
          <w:p w:rsidR="007F6F81" w:rsidRPr="007C3625" w:rsidRDefault="007F6F81" w:rsidP="007F6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C3625">
              <w:rPr>
                <w:rFonts w:cs="B Nazanin" w:hint="cs"/>
                <w:b/>
                <w:bCs/>
                <w:sz w:val="24"/>
                <w:szCs w:val="24"/>
                <w:rtl/>
              </w:rPr>
              <w:t>قیمت</w:t>
            </w:r>
          </w:p>
        </w:tc>
        <w:tc>
          <w:tcPr>
            <w:tcW w:w="2977" w:type="dxa"/>
            <w:vAlign w:val="center"/>
          </w:tcPr>
          <w:p w:rsidR="007F6F81" w:rsidRPr="007C3625" w:rsidRDefault="007F6F81" w:rsidP="007F6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C3625">
              <w:rPr>
                <w:rFonts w:cs="B Nazanin" w:hint="cs"/>
                <w:b/>
                <w:bCs/>
                <w:sz w:val="24"/>
                <w:szCs w:val="24"/>
                <w:rtl/>
              </w:rPr>
              <w:t>کد کتاب</w:t>
            </w:r>
          </w:p>
        </w:tc>
        <w:tc>
          <w:tcPr>
            <w:tcW w:w="7371" w:type="dxa"/>
            <w:vAlign w:val="center"/>
          </w:tcPr>
          <w:p w:rsidR="007F6F81" w:rsidRPr="007C3625" w:rsidRDefault="007F6F81" w:rsidP="007F6F81">
            <w:pPr>
              <w:spacing w:before="120" w:after="12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C3625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843" w:type="dxa"/>
            <w:vAlign w:val="center"/>
          </w:tcPr>
          <w:p w:rsidR="007F6F81" w:rsidRPr="007C3625" w:rsidRDefault="007F6F81" w:rsidP="007F6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C3625">
              <w:rPr>
                <w:rFonts w:cs="B Nazanin" w:hint="cs"/>
                <w:b/>
                <w:bCs/>
                <w:sz w:val="24"/>
                <w:szCs w:val="24"/>
                <w:rtl/>
              </w:rPr>
              <w:t>مولف</w:t>
            </w:r>
          </w:p>
        </w:tc>
        <w:tc>
          <w:tcPr>
            <w:tcW w:w="1134" w:type="dxa"/>
            <w:vAlign w:val="center"/>
          </w:tcPr>
          <w:p w:rsidR="007F6F81" w:rsidRPr="007C3625" w:rsidRDefault="007F6F81" w:rsidP="007F6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C3625">
              <w:rPr>
                <w:rFonts w:cs="B Nazanin" w:hint="cs"/>
                <w:b/>
                <w:bCs/>
                <w:sz w:val="24"/>
                <w:szCs w:val="24"/>
                <w:rtl/>
              </w:rPr>
              <w:t>ناشر</w:t>
            </w:r>
          </w:p>
        </w:tc>
        <w:tc>
          <w:tcPr>
            <w:tcW w:w="817" w:type="dxa"/>
            <w:vAlign w:val="center"/>
          </w:tcPr>
          <w:p w:rsidR="007F6F81" w:rsidRPr="007C3625" w:rsidRDefault="007F6F81" w:rsidP="007F6F8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C3625">
              <w:rPr>
                <w:rFonts w:cs="B Nazanin" w:hint="cs"/>
                <w:b/>
                <w:bCs/>
                <w:sz w:val="24"/>
                <w:szCs w:val="24"/>
                <w:rtl/>
              </w:rPr>
              <w:t>نتیجه</w:t>
            </w:r>
          </w:p>
        </w:tc>
      </w:tr>
      <w:tr w:rsidR="007F6F81" w:rsidRPr="00FE4495" w:rsidTr="005E2D11">
        <w:tc>
          <w:tcPr>
            <w:tcW w:w="644" w:type="dxa"/>
            <w:vAlign w:val="center"/>
          </w:tcPr>
          <w:p w:rsidR="007F6F81" w:rsidRPr="00FE4495" w:rsidRDefault="007F6F81" w:rsidP="00657852">
            <w:pPr>
              <w:spacing w:after="100" w:afterAutospacing="1" w:line="40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49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7F6F81" w:rsidRPr="00FE4495" w:rsidRDefault="007F6F81" w:rsidP="00657852">
            <w:pPr>
              <w:spacing w:before="360" w:after="100" w:afterAutospacing="1" w:line="40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71" w:type="dxa"/>
            <w:vAlign w:val="center"/>
          </w:tcPr>
          <w:p w:rsidR="007F6F81" w:rsidRPr="00FE4495" w:rsidRDefault="007F6F81" w:rsidP="007F6F81">
            <w:pPr>
              <w:spacing w:before="120" w:after="12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F6F81" w:rsidRPr="00FE4495" w:rsidTr="005E2D11">
        <w:tc>
          <w:tcPr>
            <w:tcW w:w="644" w:type="dxa"/>
            <w:vAlign w:val="center"/>
          </w:tcPr>
          <w:p w:rsidR="007F6F81" w:rsidRPr="00FE4495" w:rsidRDefault="007F6F81" w:rsidP="00657852">
            <w:pPr>
              <w:spacing w:after="100" w:afterAutospacing="1" w:line="40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49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7F6F81" w:rsidRPr="00FE4495" w:rsidRDefault="007F6F81" w:rsidP="00657852">
            <w:pPr>
              <w:spacing w:before="360" w:after="100" w:afterAutospacing="1" w:line="40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71" w:type="dxa"/>
            <w:vAlign w:val="center"/>
          </w:tcPr>
          <w:p w:rsidR="007F6F81" w:rsidRPr="00FE4495" w:rsidRDefault="007F6F81" w:rsidP="007F6F81">
            <w:pPr>
              <w:spacing w:before="120" w:after="12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F6F81" w:rsidRPr="00FE4495" w:rsidTr="005E2D11">
        <w:tc>
          <w:tcPr>
            <w:tcW w:w="644" w:type="dxa"/>
            <w:vAlign w:val="center"/>
          </w:tcPr>
          <w:p w:rsidR="007F6F81" w:rsidRPr="00FE4495" w:rsidRDefault="007F6F81" w:rsidP="00657852">
            <w:pPr>
              <w:spacing w:after="100" w:afterAutospacing="1" w:line="40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49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7F6F81" w:rsidRPr="00FE4495" w:rsidRDefault="007F6F81" w:rsidP="00657852">
            <w:pPr>
              <w:spacing w:before="360" w:after="100" w:afterAutospacing="1" w:line="40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71" w:type="dxa"/>
            <w:vAlign w:val="center"/>
          </w:tcPr>
          <w:p w:rsidR="007F6F81" w:rsidRPr="00FE4495" w:rsidRDefault="007F6F81" w:rsidP="007F6F81">
            <w:pPr>
              <w:spacing w:before="120" w:after="12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F6F81" w:rsidRPr="00FE4495" w:rsidTr="005E2D11">
        <w:tc>
          <w:tcPr>
            <w:tcW w:w="644" w:type="dxa"/>
            <w:vAlign w:val="center"/>
          </w:tcPr>
          <w:p w:rsidR="007F6F81" w:rsidRPr="00FE4495" w:rsidRDefault="007F6F81" w:rsidP="00657852">
            <w:pPr>
              <w:spacing w:after="100" w:afterAutospacing="1" w:line="40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495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34" w:type="dxa"/>
            <w:vAlign w:val="center"/>
          </w:tcPr>
          <w:p w:rsidR="007F6F81" w:rsidRPr="00FE4495" w:rsidRDefault="007F6F81" w:rsidP="00657852">
            <w:pPr>
              <w:spacing w:before="360" w:after="100" w:afterAutospacing="1" w:line="40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71" w:type="dxa"/>
            <w:vAlign w:val="center"/>
          </w:tcPr>
          <w:p w:rsidR="007F6F81" w:rsidRPr="00FE4495" w:rsidRDefault="007F6F81" w:rsidP="007F6F81">
            <w:pPr>
              <w:spacing w:before="120" w:after="12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F6F81" w:rsidRPr="00FE4495" w:rsidTr="005E2D11">
        <w:tc>
          <w:tcPr>
            <w:tcW w:w="644" w:type="dxa"/>
            <w:vAlign w:val="center"/>
          </w:tcPr>
          <w:p w:rsidR="007F6F81" w:rsidRPr="00FE4495" w:rsidRDefault="007F6F81" w:rsidP="00657852">
            <w:pPr>
              <w:spacing w:after="100" w:afterAutospacing="1" w:line="40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495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134" w:type="dxa"/>
            <w:vAlign w:val="center"/>
          </w:tcPr>
          <w:p w:rsidR="007F6F81" w:rsidRPr="00FE4495" w:rsidRDefault="007F6F81" w:rsidP="00657852">
            <w:pPr>
              <w:spacing w:before="360" w:after="100" w:afterAutospacing="1" w:line="40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71" w:type="dxa"/>
            <w:vAlign w:val="center"/>
          </w:tcPr>
          <w:p w:rsidR="007F6F81" w:rsidRPr="00FE4495" w:rsidRDefault="007F6F81" w:rsidP="007F6F81">
            <w:pPr>
              <w:spacing w:before="120" w:after="12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F6F81" w:rsidRPr="00FE4495" w:rsidTr="005E2D11">
        <w:tc>
          <w:tcPr>
            <w:tcW w:w="644" w:type="dxa"/>
            <w:vAlign w:val="center"/>
          </w:tcPr>
          <w:p w:rsidR="007F6F81" w:rsidRPr="00FE4495" w:rsidRDefault="007F6F81" w:rsidP="00657852">
            <w:pPr>
              <w:spacing w:after="100" w:afterAutospacing="1" w:line="40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495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134" w:type="dxa"/>
            <w:vAlign w:val="center"/>
          </w:tcPr>
          <w:p w:rsidR="007F6F81" w:rsidRPr="00FE4495" w:rsidRDefault="007F6F81" w:rsidP="00657852">
            <w:pPr>
              <w:spacing w:before="360" w:after="100" w:afterAutospacing="1" w:line="40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71" w:type="dxa"/>
            <w:vAlign w:val="center"/>
          </w:tcPr>
          <w:p w:rsidR="007F6F81" w:rsidRPr="00FE4495" w:rsidRDefault="007F6F81" w:rsidP="007F6F81">
            <w:pPr>
              <w:spacing w:before="120" w:after="12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F6F81" w:rsidRPr="00FE4495" w:rsidTr="005E2D11">
        <w:tc>
          <w:tcPr>
            <w:tcW w:w="644" w:type="dxa"/>
            <w:vAlign w:val="center"/>
          </w:tcPr>
          <w:p w:rsidR="007F6F81" w:rsidRPr="00FE4495" w:rsidRDefault="007F6F81" w:rsidP="00657852">
            <w:pPr>
              <w:spacing w:after="100" w:afterAutospacing="1" w:line="40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495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134" w:type="dxa"/>
            <w:vAlign w:val="center"/>
          </w:tcPr>
          <w:p w:rsidR="007F6F81" w:rsidRPr="00FE4495" w:rsidRDefault="007F6F81" w:rsidP="00657852">
            <w:pPr>
              <w:spacing w:before="360" w:after="100" w:afterAutospacing="1" w:line="40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71" w:type="dxa"/>
            <w:vAlign w:val="center"/>
          </w:tcPr>
          <w:p w:rsidR="007F6F81" w:rsidRPr="00FE4495" w:rsidRDefault="007F6F81" w:rsidP="007F6F81">
            <w:pPr>
              <w:spacing w:before="120" w:after="12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F6F81" w:rsidRPr="00FE4495" w:rsidTr="005E2D11">
        <w:tc>
          <w:tcPr>
            <w:tcW w:w="644" w:type="dxa"/>
            <w:vAlign w:val="center"/>
          </w:tcPr>
          <w:p w:rsidR="007F6F81" w:rsidRPr="00FE4495" w:rsidRDefault="00FE4495" w:rsidP="00657852">
            <w:pPr>
              <w:spacing w:after="100" w:afterAutospacing="1" w:line="40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F6F81" w:rsidRPr="00FE4495" w:rsidRDefault="007F6F81" w:rsidP="00657852">
            <w:pPr>
              <w:spacing w:before="360" w:after="100" w:afterAutospacing="1" w:line="40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71" w:type="dxa"/>
            <w:vAlign w:val="center"/>
          </w:tcPr>
          <w:p w:rsidR="007F6F81" w:rsidRPr="00FE4495" w:rsidRDefault="007F6F81" w:rsidP="007F6F81">
            <w:pPr>
              <w:spacing w:before="120" w:after="12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  <w:vAlign w:val="center"/>
          </w:tcPr>
          <w:p w:rsidR="007F6F81" w:rsidRPr="00FE4495" w:rsidRDefault="007F6F81" w:rsidP="007F6F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F6F81" w:rsidRPr="00FE4495" w:rsidRDefault="007F6F81" w:rsidP="00657852">
      <w:pPr>
        <w:spacing w:before="240" w:after="0"/>
        <w:rPr>
          <w:rFonts w:cs="B Nazanin"/>
          <w:sz w:val="24"/>
          <w:szCs w:val="24"/>
        </w:rPr>
      </w:pPr>
      <w:r w:rsidRPr="00FE4495">
        <w:rPr>
          <w:rFonts w:cs="B Nazanin" w:hint="cs"/>
          <w:sz w:val="24"/>
          <w:szCs w:val="24"/>
          <w:rtl/>
        </w:rPr>
        <w:t>امضای درخواست کننده:</w:t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  <w:t>امضای مسئول جستجو:</w:t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  <w:t>امضای اعضای جستجو:</w:t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  <w:r w:rsidRPr="00FE4495">
        <w:rPr>
          <w:rFonts w:cs="B Nazanin" w:hint="cs"/>
          <w:sz w:val="24"/>
          <w:szCs w:val="24"/>
          <w:rtl/>
        </w:rPr>
        <w:tab/>
      </w:r>
    </w:p>
    <w:sectPr w:rsidR="007F6F81" w:rsidRPr="00FE4495" w:rsidSect="007F6F81">
      <w:pgSz w:w="16838" w:h="11906" w:orient="landscape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F81"/>
    <w:rsid w:val="002F7B15"/>
    <w:rsid w:val="005A14EB"/>
    <w:rsid w:val="005B6701"/>
    <w:rsid w:val="005E2D11"/>
    <w:rsid w:val="00624398"/>
    <w:rsid w:val="00657852"/>
    <w:rsid w:val="007C3625"/>
    <w:rsid w:val="007F6F81"/>
    <w:rsid w:val="0086471B"/>
    <w:rsid w:val="00926B76"/>
    <w:rsid w:val="00A55B3A"/>
    <w:rsid w:val="00BC3555"/>
    <w:rsid w:val="00E15FBA"/>
    <w:rsid w:val="00FE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288A-929A-4E72-B270-4A2FABDF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y</dc:creator>
  <cp:lastModifiedBy>ravabet omomi</cp:lastModifiedBy>
  <cp:revision>2</cp:revision>
  <dcterms:created xsi:type="dcterms:W3CDTF">2019-12-29T11:15:00Z</dcterms:created>
  <dcterms:modified xsi:type="dcterms:W3CDTF">2019-12-29T11:15:00Z</dcterms:modified>
</cp:coreProperties>
</file>